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73D1252C"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0051077B">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7A85A328"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5BC83C7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0AC059F9"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F81513">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690440">
            <w:rPr>
              <w:rFonts w:ascii="Times New Roman" w:hAnsi="Times New Roman" w:cs="Times New Roman"/>
              <w:sz w:val="22"/>
              <w:szCs w:val="22"/>
            </w:rPr>
            <w:t xml:space="preserve">gegužės </w:t>
          </w:r>
          <w:r w:rsidR="00F81513">
            <w:rPr>
              <w:rFonts w:ascii="Times New Roman" w:hAnsi="Times New Roman" w:cs="Times New Roman"/>
              <w:sz w:val="22"/>
              <w:szCs w:val="22"/>
            </w:rPr>
            <w:t>5</w:t>
          </w:r>
          <w:r w:rsidRPr="00396BE8">
            <w:rPr>
              <w:rFonts w:ascii="Times New Roman" w:hAnsi="Times New Roman" w:cs="Times New Roman"/>
              <w:sz w:val="22"/>
              <w:szCs w:val="22"/>
            </w:rPr>
            <w:t xml:space="preserve"> d.  protokolu Nr. VPN (C)-</w:t>
          </w:r>
          <w:r w:rsidR="00F81513">
            <w:rPr>
              <w:rFonts w:ascii="Times New Roman" w:hAnsi="Times New Roman" w:cs="Times New Roman"/>
              <w:sz w:val="22"/>
              <w:szCs w:val="22"/>
            </w:rPr>
            <w:t>194</w:t>
          </w:r>
          <w:r w:rsidRPr="00396BE8">
            <w:rPr>
              <w:rFonts w:ascii="Times New Roman" w:hAnsi="Times New Roman" w:cs="Times New Roman"/>
              <w:sz w:val="22"/>
              <w:szCs w:val="22"/>
            </w:rPr>
            <w:t xml:space="preserve"> </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792032AA" w:rsidR="00EC3FD3" w:rsidRPr="0051077B" w:rsidRDefault="00EC3FD3" w:rsidP="005154F2">
          <w:pPr>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5154F2" w:rsidRPr="005154F2">
            <w:rPr>
              <w:rFonts w:ascii="Times New Roman" w:hAnsi="Times New Roman" w:cs="Times New Roman"/>
              <w:b/>
              <w:bCs/>
              <w:caps/>
              <w:sz w:val="28"/>
              <w:szCs w:val="28"/>
            </w:rPr>
            <w:t>Kėdainių r. seniūnijų vietinės reikšmės kelių su žvyro danga priežiūros ir paprastojo remonto darbai</w:t>
          </w:r>
          <w:r w:rsidRPr="0051077B">
            <w:rPr>
              <w:rFonts w:ascii="Times New Roman" w:hAnsi="Times New Roman" w:cs="Times New Roman"/>
              <w:b/>
              <w:bCs/>
              <w:sz w:val="28"/>
              <w:szCs w:val="28"/>
            </w:rPr>
            <w:t>“</w:t>
          </w:r>
        </w:p>
        <w:p w14:paraId="2DF9C133"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B20EA3">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2E389D1A"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2709A205" w14:textId="44C59598"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s darbų kiekių žiniaraš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7D618215"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1</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4A87C2A0" w14:textId="686874D1" w:rsidR="00A132CF"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E94ACCA"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9220ED">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C6572BC" w14:textId="50EC2952" w:rsidR="005154F2" w:rsidRPr="001A0DB9" w:rsidRDefault="009220ED" w:rsidP="009220ED">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 </w:t>
      </w:r>
      <w:r w:rsidR="005154F2" w:rsidRPr="001A0DB9">
        <w:rPr>
          <w:rFonts w:eastAsia="Calibri"/>
          <w:color w:val="000000" w:themeColor="text1"/>
        </w:rPr>
        <w:t>N</w:t>
      </w:r>
      <w:r w:rsidR="005154F2" w:rsidRPr="001A0DB9">
        <w:rPr>
          <w:rFonts w:cs="Times New Roman"/>
          <w:color w:val="000000"/>
        </w:rPr>
        <w:t xml:space="preserve">umatoma </w:t>
      </w:r>
      <w:r w:rsidR="005154F2" w:rsidRPr="001A0DB9">
        <w:rPr>
          <w:rFonts w:cs="Times New Roman"/>
          <w:color w:val="000000" w:themeColor="text1"/>
        </w:rPr>
        <w:t xml:space="preserve">atlikti </w:t>
      </w:r>
      <w:r w:rsidR="005154F2" w:rsidRPr="005154F2">
        <w:rPr>
          <w:rFonts w:eastAsia="Calibri" w:cstheme="minorHAnsi"/>
          <w:color w:val="000000" w:themeColor="text1"/>
        </w:rPr>
        <w:t xml:space="preserve">Kėdainių r. sav. Dotnuvos, Gudžiūnų, Josvainių, Pelėdnagių, Surviliškio, Šėtos, Truskavos, Vilainių seniūnijų kelių su žvyro danga priežiūros ir paprastojo remonto darbus. Orientaciniai </w:t>
      </w:r>
      <w:r w:rsidR="005E393B">
        <w:rPr>
          <w:rFonts w:eastAsia="Calibri" w:cstheme="minorHAnsi"/>
          <w:color w:val="000000" w:themeColor="text1"/>
        </w:rPr>
        <w:t>d</w:t>
      </w:r>
      <w:r w:rsidR="005154F2" w:rsidRPr="005154F2">
        <w:rPr>
          <w:rFonts w:eastAsia="Calibri" w:cstheme="minorHAnsi"/>
          <w:color w:val="000000" w:themeColor="text1"/>
        </w:rPr>
        <w:t xml:space="preserve">arbų kiekiai per </w:t>
      </w:r>
      <w:r w:rsidR="005E393B">
        <w:rPr>
          <w:rFonts w:eastAsia="Calibri" w:cstheme="minorHAnsi"/>
          <w:color w:val="000000" w:themeColor="text1"/>
        </w:rPr>
        <w:t>s</w:t>
      </w:r>
      <w:r w:rsidR="005154F2" w:rsidRPr="005154F2">
        <w:rPr>
          <w:rFonts w:eastAsia="Calibri" w:cstheme="minorHAnsi"/>
          <w:color w:val="000000" w:themeColor="text1"/>
        </w:rPr>
        <w:t>utarties vykdymo laikotarpį: žvyro dangos atnaujinimas 34 500 kv. m. (3 300 kub. m žvyro; 150 kub. m skaldos).</w:t>
      </w:r>
    </w:p>
    <w:p w14:paraId="4517DC34" w14:textId="59420251" w:rsidR="001D254F" w:rsidRPr="009220ED" w:rsidRDefault="001D254F" w:rsidP="009220ED">
      <w:pPr>
        <w:pStyle w:val="Betarp"/>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Pirkimo objektas į dalis neskaidomas. Pirkimo apimtys, reikalavimai apibrėžti specialiųjų pirkimo sąlygų 2,</w:t>
      </w:r>
      <w:r w:rsidR="003A2478" w:rsidRPr="001A0DB9">
        <w:rPr>
          <w:rFonts w:cstheme="minorHAnsi"/>
        </w:rPr>
        <w:t xml:space="preserve"> 3, </w:t>
      </w:r>
      <w:r w:rsidRPr="001A0DB9">
        <w:rPr>
          <w:rFonts w:cstheme="minorHAnsi"/>
        </w:rPr>
        <w:t xml:space="preserve"> 4, </w:t>
      </w:r>
      <w:r w:rsidR="001A0DB9" w:rsidRPr="001A0DB9">
        <w:rPr>
          <w:rFonts w:cstheme="minorHAnsi"/>
        </w:rPr>
        <w:t>6</w:t>
      </w:r>
      <w:r w:rsidRPr="001A0DB9">
        <w:rPr>
          <w:rFonts w:cstheme="minorHAnsi"/>
          <w:color w:val="00B050"/>
        </w:rPr>
        <w:t xml:space="preserve"> </w:t>
      </w:r>
      <w:r w:rsidRPr="001A0DB9">
        <w:rPr>
          <w:rFonts w:cstheme="minorHAnsi"/>
        </w:rPr>
        <w:t>prieduose.</w:t>
      </w:r>
      <w:r w:rsidR="009220ED" w:rsidRPr="009220ED">
        <w:rPr>
          <w:rFonts w:cstheme="minorHAnsi"/>
        </w:rPr>
        <w:t xml:space="preserve">    </w:t>
      </w:r>
    </w:p>
    <w:p w14:paraId="3F679BD2" w14:textId="3DDCD130"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5ED19D73"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77777777" w:rsidR="00BE5853" w:rsidRPr="009220ED"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C21BE35"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 xml:space="preserve">irkimo sąlygų </w:t>
      </w:r>
      <w:r w:rsidR="005A7E2A">
        <w:rPr>
          <w:noProof/>
        </w:rPr>
        <w:t>4</w:t>
      </w:r>
      <w:r w:rsidRPr="00143FEA">
        <w:rPr>
          <w:noProof/>
        </w:rPr>
        <w:t xml:space="preserve">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14083C6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 xml:space="preserve">plinkos apsaugos vadybos sistemos standartų laikymosi reikalavimai nurodyti specialiųjų pirkimo sąlygų  </w:t>
      </w:r>
      <w:r w:rsidR="005A7E2A">
        <w:rPr>
          <w:rFonts w:cstheme="minorHAnsi"/>
        </w:rPr>
        <w:t>6</w:t>
      </w:r>
      <w:r w:rsidRPr="001A5F28">
        <w:rPr>
          <w:rFonts w:cstheme="minorHAnsi"/>
        </w:rPr>
        <w:t xml:space="preserve">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5CC78EAD"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5.7. </w:t>
      </w:r>
      <w:r w:rsidRPr="007C7DD2">
        <w:rPr>
          <w:rFonts w:cstheme="minorHAnsi"/>
          <w:u w:val="single"/>
        </w:rPr>
        <w:t xml:space="preserve">Specialiųjų pirkimo sąlygų </w:t>
      </w:r>
      <w:r>
        <w:rPr>
          <w:rFonts w:cstheme="minorHAnsi"/>
          <w:u w:val="single"/>
        </w:rPr>
        <w:t>3</w:t>
      </w:r>
      <w:r w:rsidRPr="007C7DD2">
        <w:rPr>
          <w:rFonts w:eastAsia="Times New Roman"/>
          <w:bCs/>
          <w:color w:val="000000"/>
          <w:szCs w:val="24"/>
          <w:u w:val="single"/>
        </w:rPr>
        <w:t xml:space="preserve"> pried</w:t>
      </w:r>
      <w:r w:rsidR="002E15F7">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18782CEF"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76E6819B"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28C8882"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w:t>
      </w:r>
      <w:r w:rsidR="009D6F5B">
        <w:t>4</w:t>
      </w:r>
      <w:r>
        <w:t xml:space="preserve"> priedą;</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lastRenderedPageBreak/>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215380A3" w:rsidR="00A132CF" w:rsidRPr="003919FE" w:rsidRDefault="00A132CF" w:rsidP="00A132CF">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556B0544"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0D7F6C">
        <w:rPr>
          <w:rFonts w:eastAsia="Calibri"/>
          <w:lang w:eastAsia="en-US"/>
        </w:rPr>
        <w:t>6</w:t>
      </w:r>
      <w:r w:rsidR="00DE020E" w:rsidRPr="00547690">
        <w:rPr>
          <w:rFonts w:cstheme="minorHAnsi"/>
        </w:rPr>
        <w:t xml:space="preserve">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86"/>
        <w:gridCol w:w="3166"/>
        <w:gridCol w:w="2393"/>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537052" w14:paraId="12B0346A" w14:textId="77777777" w:rsidTr="00975018">
        <w:tc>
          <w:tcPr>
            <w:tcW w:w="817" w:type="dxa"/>
          </w:tcPr>
          <w:p w14:paraId="5F29AE22" w14:textId="154A2EB8" w:rsidR="00537052" w:rsidRPr="00AF2159" w:rsidRDefault="00537052" w:rsidP="00537052">
            <w:pPr>
              <w:tabs>
                <w:tab w:val="left" w:pos="720"/>
              </w:tabs>
              <w:ind w:firstLine="0"/>
              <w:jc w:val="right"/>
              <w:rPr>
                <w:rFonts w:eastAsia="Calibri" w:cstheme="minorHAnsi"/>
                <w:b/>
                <w:bCs/>
              </w:rPr>
            </w:pPr>
            <w:r>
              <w:rPr>
                <w:rFonts w:eastAsia="Calibri" w:cstheme="minorHAnsi"/>
                <w:b/>
                <w:bCs/>
              </w:rPr>
              <w:t>3.1.</w:t>
            </w:r>
          </w:p>
        </w:tc>
        <w:tc>
          <w:tcPr>
            <w:tcW w:w="3591" w:type="dxa"/>
          </w:tcPr>
          <w:p w14:paraId="3E460382" w14:textId="77777777" w:rsidR="003B283F" w:rsidRPr="003B283F" w:rsidRDefault="003B283F" w:rsidP="003B283F">
            <w:pPr>
              <w:tabs>
                <w:tab w:val="left" w:pos="720"/>
              </w:tabs>
              <w:ind w:firstLine="0"/>
              <w:rPr>
                <w:rFonts w:asciiTheme="minorHAnsi" w:eastAsia="Calibri" w:cstheme="minorHAnsi"/>
                <w:sz w:val="21"/>
                <w:szCs w:val="21"/>
              </w:rPr>
            </w:pPr>
            <w:r w:rsidRPr="003B283F">
              <w:rPr>
                <w:rFonts w:asciiTheme="minorHAnsi" w:eastAsia="Calibri" w:cstheme="minorHAnsi"/>
                <w:sz w:val="21"/>
                <w:szCs w:val="21"/>
              </w:rPr>
              <w:t xml:space="preserve">Tiekėjas per paskutinius 5 metus iki pasiūlymo pateikimo termino pabaigos </w:t>
            </w:r>
          </w:p>
          <w:p w14:paraId="1F016433" w14:textId="3CB8CBC1" w:rsidR="003B283F" w:rsidRPr="003B283F" w:rsidRDefault="003B283F" w:rsidP="003B283F">
            <w:pPr>
              <w:tabs>
                <w:tab w:val="left" w:pos="720"/>
              </w:tabs>
              <w:ind w:firstLine="0"/>
              <w:rPr>
                <w:rFonts w:asciiTheme="minorHAnsi" w:eastAsia="Calibri" w:cstheme="minorHAnsi"/>
                <w:sz w:val="21"/>
                <w:szCs w:val="21"/>
              </w:rPr>
            </w:pPr>
            <w:r w:rsidRPr="003B283F">
              <w:rPr>
                <w:rFonts w:asciiTheme="minorHAnsi" w:eastAsia="Calibri" w:cstheme="minorHAnsi"/>
                <w:sz w:val="21"/>
                <w:szCs w:val="21"/>
              </w:rPr>
              <w:t>yra atlikęs susisiekimo komunikacijose - keliuose ir/ar gatvėse statybos darbų</w:t>
            </w:r>
          </w:p>
          <w:p w14:paraId="136DC76E" w14:textId="22887D35" w:rsidR="003B283F" w:rsidRPr="003B283F" w:rsidRDefault="003B283F" w:rsidP="003B283F">
            <w:pPr>
              <w:tabs>
                <w:tab w:val="left" w:pos="720"/>
              </w:tabs>
              <w:ind w:firstLine="0"/>
              <w:rPr>
                <w:rFonts w:asciiTheme="minorHAnsi" w:eastAsia="Calibri" w:cstheme="minorHAnsi"/>
                <w:sz w:val="21"/>
                <w:szCs w:val="21"/>
              </w:rPr>
            </w:pPr>
            <w:r w:rsidRPr="003B283F">
              <w:rPr>
                <w:rFonts w:asciiTheme="minorHAnsi" w:eastAsia="Calibri" w:cstheme="minorHAnsi"/>
                <w:sz w:val="21"/>
                <w:szCs w:val="21"/>
              </w:rPr>
              <w:t xml:space="preserve">(statinio statybos rūšys: naujo statinio statyba ir (ar) statinio rekonstravimas ir (ar) statinio kapitalinis remontas ir (ar) statinio paprastasis remontas),  kurių vertė yra nemažesnė kaip   </w:t>
            </w:r>
            <w:r w:rsidR="00BD3119">
              <w:rPr>
                <w:rFonts w:asciiTheme="minorHAnsi" w:eastAsia="Calibri" w:cstheme="minorHAnsi"/>
                <w:sz w:val="21"/>
                <w:szCs w:val="21"/>
              </w:rPr>
              <w:t>83 880</w:t>
            </w:r>
            <w:r w:rsidRPr="003B283F">
              <w:rPr>
                <w:rFonts w:asciiTheme="minorHAnsi" w:eastAsia="Calibri" w:cstheme="minorHAnsi"/>
                <w:sz w:val="21"/>
                <w:szCs w:val="21"/>
              </w:rPr>
              <w:t>,00 Eur be PVM ir svarbiausių darbų (svarbiausiais darbais yra laikomi naujo statinio statyba ir (ar) statinio rekonstravimas ir (ar) statinio kapitalinis remontas ir (ar)  statinio paprastasis remontas) atlikimas ir galutiniai rezultatai buvo tinkami.</w:t>
            </w:r>
          </w:p>
          <w:p w14:paraId="5D0A42B7" w14:textId="758884B3" w:rsidR="00537052" w:rsidRPr="003B283F" w:rsidRDefault="003B283F" w:rsidP="003B283F">
            <w:pPr>
              <w:tabs>
                <w:tab w:val="left" w:pos="720"/>
              </w:tabs>
              <w:ind w:firstLine="0"/>
              <w:rPr>
                <w:rFonts w:asciiTheme="minorHAnsi" w:eastAsia="Calibri" w:cstheme="minorHAnsi"/>
                <w:sz w:val="21"/>
                <w:szCs w:val="21"/>
              </w:rPr>
            </w:pPr>
            <w:r w:rsidRPr="003B283F">
              <w:rPr>
                <w:rFonts w:asciiTheme="minorHAnsi" w:eastAsia="Calibri" w:cstheme="minorHAnsi"/>
                <w:sz w:val="21"/>
                <w:szCs w:val="21"/>
              </w:rPr>
              <w:t xml:space="preserve">Jei galutinį rezultatą tiekėjas yra pasiekęs pagal kelias sutartis, tačiau sudarytas būtent dėl to paties objekto, tokiu atveju gali būti sumuojamos pagal </w:t>
            </w:r>
            <w:r w:rsidRPr="003B283F">
              <w:rPr>
                <w:rFonts w:asciiTheme="minorHAnsi" w:eastAsia="Calibri" w:cstheme="minorHAnsi"/>
                <w:sz w:val="21"/>
                <w:szCs w:val="21"/>
              </w:rPr>
              <w:lastRenderedPageBreak/>
              <w:t>atskiras sutartis tame pačiame objekte atliktų darbų vertės.</w:t>
            </w:r>
          </w:p>
        </w:tc>
        <w:tc>
          <w:tcPr>
            <w:tcW w:w="3159" w:type="dxa"/>
          </w:tcPr>
          <w:p w14:paraId="50830E2B" w14:textId="77777777" w:rsidR="003B283F" w:rsidRPr="003B283F" w:rsidRDefault="003B283F" w:rsidP="003B283F">
            <w:pPr>
              <w:ind w:firstLine="0"/>
              <w:rPr>
                <w:rFonts w:asciiTheme="minorHAnsi" w:cstheme="minorHAnsi"/>
                <w:color w:val="000000"/>
                <w:sz w:val="21"/>
                <w:szCs w:val="21"/>
              </w:rPr>
            </w:pPr>
            <w:r w:rsidRPr="003B283F">
              <w:rPr>
                <w:rFonts w:asciiTheme="minorHAnsi"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B283F">
              <w:rPr>
                <w:rFonts w:asciiTheme="minorHAnsi" w:cstheme="minorHAnsi"/>
                <w:color w:val="000000"/>
                <w:sz w:val="21"/>
                <w:szCs w:val="21"/>
              </w:rPr>
              <w:t>čių</w:t>
            </w:r>
            <w:proofErr w:type="spellEnd"/>
            <w:r w:rsidRPr="003B283F">
              <w:rPr>
                <w:rFonts w:asciiTheme="minorHAnsi" w:cstheme="minorHAnsi"/>
                <w:color w:val="000000"/>
                <w:sz w:val="21"/>
                <w:szCs w:val="21"/>
              </w:rPr>
              <w:t>) reikalavimus; atlikti užsakovo sutartyse nustatytais terminais; be trūkumų perduoti užsakovui.</w:t>
            </w:r>
          </w:p>
          <w:p w14:paraId="4EC35505" w14:textId="77777777" w:rsidR="003B283F" w:rsidRPr="003B283F" w:rsidRDefault="003B283F" w:rsidP="003B283F">
            <w:pPr>
              <w:ind w:firstLine="0"/>
              <w:rPr>
                <w:rFonts w:asciiTheme="minorHAnsi" w:cstheme="minorHAnsi"/>
                <w:color w:val="000000"/>
                <w:sz w:val="21"/>
                <w:szCs w:val="21"/>
              </w:rPr>
            </w:pPr>
          </w:p>
          <w:p w14:paraId="36A19302" w14:textId="77777777" w:rsidR="003B283F" w:rsidRPr="003B283F" w:rsidRDefault="003B283F" w:rsidP="003B283F">
            <w:pPr>
              <w:ind w:firstLine="0"/>
              <w:rPr>
                <w:rFonts w:asciiTheme="minorHAnsi" w:cstheme="minorHAnsi"/>
                <w:color w:val="000000"/>
                <w:sz w:val="21"/>
                <w:szCs w:val="21"/>
              </w:rPr>
            </w:pPr>
            <w:r w:rsidRPr="003B283F">
              <w:rPr>
                <w:rFonts w:asciiTheme="minorHAnsi" w:cstheme="minorHAnsi"/>
                <w:color w:val="000000"/>
                <w:sz w:val="21"/>
                <w:szCs w:val="21"/>
              </w:rPr>
              <w:t>Atliktų darbų sąraše pateikiama tik tokia informacija, kuri atitinka kvalifikacijos reikalavime nurodytus kriterijus, t. y. įvykdytos (-ų) sutarties (-</w:t>
            </w:r>
            <w:proofErr w:type="spellStart"/>
            <w:r w:rsidRPr="003B283F">
              <w:rPr>
                <w:rFonts w:asciiTheme="minorHAnsi" w:cstheme="minorHAnsi"/>
                <w:color w:val="000000"/>
                <w:sz w:val="21"/>
                <w:szCs w:val="21"/>
              </w:rPr>
              <w:t>čių</w:t>
            </w:r>
            <w:proofErr w:type="spellEnd"/>
            <w:r w:rsidRPr="003B283F">
              <w:rPr>
                <w:rFonts w:asciiTheme="minorHAnsi" w:cstheme="minorHAnsi"/>
                <w:color w:val="000000"/>
                <w:sz w:val="21"/>
                <w:szCs w:val="21"/>
              </w:rPr>
              <w:t xml:space="preserve">) laikotarpis, panašaus objekto aprašymas: statinio grupės, statybos darbų rūšys, atliktų nurodytų svarbiausių </w:t>
            </w:r>
            <w:r w:rsidRPr="003B283F">
              <w:rPr>
                <w:rFonts w:asciiTheme="minorHAnsi" w:cstheme="minorHAnsi"/>
                <w:color w:val="000000"/>
                <w:sz w:val="21"/>
                <w:szCs w:val="21"/>
              </w:rPr>
              <w:lastRenderedPageBreak/>
              <w:t>darbų dalis įvykdytoje (-</w:t>
            </w:r>
            <w:proofErr w:type="spellStart"/>
            <w:r w:rsidRPr="003B283F">
              <w:rPr>
                <w:rFonts w:asciiTheme="minorHAnsi" w:cstheme="minorHAnsi"/>
                <w:color w:val="000000"/>
                <w:sz w:val="21"/>
                <w:szCs w:val="21"/>
              </w:rPr>
              <w:t>ose</w:t>
            </w:r>
            <w:proofErr w:type="spellEnd"/>
            <w:r w:rsidRPr="003B283F">
              <w:rPr>
                <w:rFonts w:asciiTheme="minorHAnsi" w:cstheme="minorHAnsi"/>
                <w:color w:val="000000"/>
                <w:sz w:val="21"/>
                <w:szCs w:val="21"/>
              </w:rPr>
              <w:t>) / vykdomoje (-</w:t>
            </w:r>
            <w:proofErr w:type="spellStart"/>
            <w:r w:rsidRPr="003B283F">
              <w:rPr>
                <w:rFonts w:asciiTheme="minorHAnsi" w:cstheme="minorHAnsi"/>
                <w:color w:val="000000"/>
                <w:sz w:val="21"/>
                <w:szCs w:val="21"/>
              </w:rPr>
              <w:t>ose</w:t>
            </w:r>
            <w:proofErr w:type="spellEnd"/>
            <w:r w:rsidRPr="003B283F">
              <w:rPr>
                <w:rFonts w:asciiTheme="minorHAnsi" w:cstheme="minorHAnsi"/>
                <w:color w:val="000000"/>
                <w:sz w:val="21"/>
                <w:szCs w:val="21"/>
              </w:rPr>
              <w:t>) sutartyje (-</w:t>
            </w:r>
            <w:proofErr w:type="spellStart"/>
            <w:r w:rsidRPr="003B283F">
              <w:rPr>
                <w:rFonts w:asciiTheme="minorHAnsi" w:cstheme="minorHAnsi"/>
                <w:color w:val="000000"/>
                <w:sz w:val="21"/>
                <w:szCs w:val="21"/>
              </w:rPr>
              <w:t>yse</w:t>
            </w:r>
            <w:proofErr w:type="spellEnd"/>
            <w:r w:rsidRPr="003B283F">
              <w:rPr>
                <w:rFonts w:asciiTheme="minorHAnsi" w:cstheme="minorHAnsi"/>
                <w:color w:val="000000"/>
                <w:sz w:val="21"/>
                <w:szCs w:val="21"/>
              </w:rPr>
              <w:t xml:space="preserve">), paties tiekėjo atlikti darbai, jei sutartį vykdė ne vienas, o su kitais ūkio subjektais, užsakovo kontaktai. </w:t>
            </w:r>
          </w:p>
          <w:p w14:paraId="6DAE43B0" w14:textId="6F9186AB" w:rsidR="00537052" w:rsidRPr="003B283F" w:rsidRDefault="003B283F" w:rsidP="003B283F">
            <w:pPr>
              <w:tabs>
                <w:tab w:val="left" w:pos="720"/>
              </w:tabs>
              <w:ind w:firstLine="0"/>
              <w:rPr>
                <w:rFonts w:asciiTheme="minorHAnsi" w:cstheme="minorHAnsi"/>
                <w:color w:val="000000"/>
                <w:sz w:val="21"/>
                <w:szCs w:val="21"/>
              </w:rPr>
            </w:pPr>
            <w:r w:rsidRPr="003B283F">
              <w:rPr>
                <w:rFonts w:asciiTheme="minorHAnsi" w:cstheme="minorHAnsi"/>
                <w:color w:val="000000"/>
                <w:sz w:val="21"/>
                <w:szCs w:val="21"/>
              </w:rPr>
              <w:t>Pateiktų dokumentų visuma turi įrodyti atitikimą kvalifikacijos reikalavimų parametrams.</w:t>
            </w:r>
          </w:p>
        </w:tc>
        <w:tc>
          <w:tcPr>
            <w:tcW w:w="2395" w:type="dxa"/>
          </w:tcPr>
          <w:p w14:paraId="2B649A9F" w14:textId="36DEBEE0"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21AF23DA" w14:textId="1A4D5A37"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537052" w:rsidRPr="00537052" w:rsidRDefault="00537052" w:rsidP="00537052">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1A4BAD" w14:paraId="1A1074DA" w14:textId="77777777" w:rsidTr="00975018">
        <w:tc>
          <w:tcPr>
            <w:tcW w:w="817" w:type="dxa"/>
          </w:tcPr>
          <w:p w14:paraId="5D4398A4" w14:textId="79F782AD" w:rsidR="001A4BAD" w:rsidRPr="007F183F" w:rsidRDefault="001A4BAD" w:rsidP="001A4BAD">
            <w:pPr>
              <w:tabs>
                <w:tab w:val="left" w:pos="720"/>
              </w:tabs>
              <w:ind w:firstLine="0"/>
              <w:jc w:val="right"/>
              <w:rPr>
                <w:rFonts w:eastAsia="Calibri" w:cstheme="minorHAnsi"/>
              </w:rPr>
            </w:pPr>
            <w:r w:rsidRPr="007F183F">
              <w:rPr>
                <w:rFonts w:eastAsia="Calibri" w:cstheme="minorHAnsi"/>
              </w:rPr>
              <w:t>3.2.</w:t>
            </w:r>
          </w:p>
        </w:tc>
        <w:tc>
          <w:tcPr>
            <w:tcW w:w="3591" w:type="dxa"/>
          </w:tcPr>
          <w:p w14:paraId="30079F9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Tiekėjas turi statybos inžinierių arba architektą galinti vykdyti statybos vadovo pareigas. </w:t>
            </w:r>
          </w:p>
          <w:p w14:paraId="565A36A8" w14:textId="77777777" w:rsid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teisinis pagrindas: Statybos įstatymo 12 straipsnio 9 p.).</w:t>
            </w:r>
          </w:p>
          <w:p w14:paraId="4F32BE0F" w14:textId="77777777" w:rsidR="001F6EB9" w:rsidRDefault="001F6EB9" w:rsidP="001A4BAD">
            <w:pPr>
              <w:tabs>
                <w:tab w:val="left" w:pos="720"/>
              </w:tabs>
              <w:ind w:firstLine="0"/>
              <w:rPr>
                <w:rFonts w:asciiTheme="minorHAnsi" w:eastAsia="Calibri" w:cstheme="minorHAnsi"/>
                <w:strike/>
                <w:sz w:val="21"/>
                <w:szCs w:val="21"/>
              </w:rPr>
            </w:pPr>
          </w:p>
          <w:p w14:paraId="0543BF59" w14:textId="29EA95E6" w:rsidR="001F6EB9" w:rsidRPr="001A4BAD" w:rsidRDefault="001F6EB9" w:rsidP="001F6EB9">
            <w:pPr>
              <w:tabs>
                <w:tab w:val="left" w:pos="720"/>
              </w:tabs>
              <w:ind w:firstLine="0"/>
              <w:rPr>
                <w:rFonts w:asciiTheme="minorHAnsi" w:eastAsia="Calibri" w:cstheme="minorHAnsi"/>
                <w:strike/>
                <w:sz w:val="21"/>
                <w:szCs w:val="21"/>
              </w:rPr>
            </w:pPr>
          </w:p>
        </w:tc>
        <w:tc>
          <w:tcPr>
            <w:tcW w:w="3159" w:type="dxa"/>
          </w:tcPr>
          <w:p w14:paraId="00AA06F0" w14:textId="76C62E7A"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Išsilavinimą patvirtinančio dokumento skaitmeninę kopiją arba vadovo/-ų vardas pavardė ir galiojančio kvalifikacijos atestato numeris</w:t>
            </w:r>
            <w:r w:rsidR="000C3F0E" w:rsidRPr="0070087E">
              <w:rPr>
                <w:rFonts w:asciiTheme="minorHAnsi" w:eastAsia="Calibri" w:cstheme="minorHAnsi"/>
                <w:sz w:val="21"/>
                <w:szCs w:val="21"/>
              </w:rPr>
              <w:t>, (</w:t>
            </w:r>
            <w:r w:rsidRPr="0070087E">
              <w:rPr>
                <w:rFonts w:asciiTheme="minorHAnsi" w:eastAsia="Calibri" w:cstheme="minorHAnsi"/>
                <w:sz w:val="21"/>
                <w:szCs w:val="21"/>
              </w:rPr>
              <w:t xml:space="preserve">dokumento (ų) pateikti nereikalaujama, duomenys bus patikrinti VĮ Statybos sektoriaus vystymo agentūros interneto svetainėje https://www.ssva.lt). </w:t>
            </w:r>
          </w:p>
          <w:p w14:paraId="15D8E242" w14:textId="77777777" w:rsidR="001A4BAD" w:rsidRPr="0070087E" w:rsidRDefault="001A4BAD" w:rsidP="001A4BAD">
            <w:pPr>
              <w:tabs>
                <w:tab w:val="left" w:pos="720"/>
              </w:tabs>
              <w:ind w:firstLine="0"/>
              <w:rPr>
                <w:rFonts w:asciiTheme="minorHAnsi" w:eastAsia="Calibri" w:cstheme="minorHAnsi"/>
                <w:sz w:val="21"/>
                <w:szCs w:val="21"/>
              </w:rPr>
            </w:pPr>
          </w:p>
          <w:p w14:paraId="3C6CB2E1"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CE997DC" w14:textId="2C90B599" w:rsidR="000D7F6C" w:rsidRPr="0070087E" w:rsidRDefault="000D7F6C" w:rsidP="0070087E">
            <w:pPr>
              <w:ind w:firstLine="0"/>
              <w:rPr>
                <w:rFonts w:asciiTheme="minorHAnsi" w:cstheme="minorHAnsi"/>
                <w:color w:val="000000"/>
                <w:sz w:val="21"/>
                <w:szCs w:val="21"/>
              </w:rPr>
            </w:pPr>
            <w:r w:rsidRPr="0070087E">
              <w:rPr>
                <w:rFonts w:asci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ų pareigas, pripažinus jų kilmės valstybėje </w:t>
            </w:r>
            <w:r w:rsidRPr="0070087E">
              <w:rPr>
                <w:rFonts w:asciiTheme="minorHAnsi" w:cstheme="minorHAnsi"/>
                <w:color w:val="000000"/>
                <w:sz w:val="21"/>
                <w:szCs w:val="21"/>
              </w:rPr>
              <w:lastRenderedPageBreak/>
              <w:t xml:space="preserve">turimą teisę eiti analogiškų statinių statybos vadovų pareigas. </w:t>
            </w:r>
          </w:p>
          <w:p w14:paraId="7F6F34DE"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84C227B"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Teisės pripažinimo dokumentai turi būti gauti iki pirkimo sutarties pasirašymo.</w:t>
            </w:r>
          </w:p>
          <w:p w14:paraId="4BD3B002"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Pirkimo vykdytojas informaciją apie Lietuvoje išduotus kvalifikacijos dokumentus pasitikrina SSVA registruose https://www.ssva.lt/cms/registrai. </w:t>
            </w:r>
          </w:p>
          <w:p w14:paraId="13142913" w14:textId="77777777" w:rsidR="001A4BAD" w:rsidRPr="0070087E" w:rsidRDefault="001A4BAD" w:rsidP="001A4BAD">
            <w:pPr>
              <w:tabs>
                <w:tab w:val="left" w:pos="720"/>
              </w:tabs>
              <w:ind w:firstLine="0"/>
              <w:rPr>
                <w:rFonts w:asciiTheme="minorHAnsi" w:eastAsia="Calibri" w:cstheme="minorHAnsi"/>
                <w:sz w:val="21"/>
                <w:szCs w:val="21"/>
              </w:rPr>
            </w:pPr>
          </w:p>
          <w:p w14:paraId="13105ECD" w14:textId="07788A68" w:rsidR="001A4BAD" w:rsidRPr="0070087E" w:rsidRDefault="001A4BAD" w:rsidP="001A4BAD">
            <w:pPr>
              <w:ind w:firstLine="0"/>
              <w:rPr>
                <w:rFonts w:asciiTheme="minorHAnsi" w:cstheme="minorHAnsi"/>
                <w:strike/>
                <w:color w:val="000000"/>
                <w:sz w:val="21"/>
                <w:szCs w:val="21"/>
              </w:rPr>
            </w:pPr>
            <w:r w:rsidRPr="0070087E">
              <w:rPr>
                <w:rFonts w:asciiTheme="minorHAnsi" w:eastAsia="Calibr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6184FE02"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1A4BAD">
              <w:rPr>
                <w:rFonts w:asciiTheme="minorHAnsi" w:hAnsiTheme="minorHAnsi" w:cstheme="minorHAnsi"/>
                <w:sz w:val="21"/>
                <w:szCs w:val="21"/>
              </w:rPr>
              <w:t>ių</w:t>
            </w:r>
            <w:proofErr w:type="spellEnd"/>
            <w:r w:rsidRPr="001A4BAD">
              <w:rPr>
                <w:rFonts w:asciiTheme="minorHAnsi" w:hAnsiTheme="minorHAnsi" w:cstheme="minorHAnsi"/>
                <w:sz w:val="21"/>
                <w:szCs w:val="21"/>
              </w:rPr>
              <w:t xml:space="preserve">) specialistai, atsižvelgiant į jų prisiimamus įsipareigojimus pirkimo sutarčiai vykdyti; </w:t>
            </w:r>
          </w:p>
          <w:p w14:paraId="4611757B" w14:textId="77777777" w:rsidR="001A4BAD" w:rsidRPr="001A4BAD" w:rsidRDefault="001A4BAD" w:rsidP="001A4BAD">
            <w:pPr>
              <w:pStyle w:val="Default"/>
              <w:jc w:val="both"/>
              <w:rPr>
                <w:rFonts w:asciiTheme="minorHAnsi" w:hAnsiTheme="minorHAnsi" w:cstheme="minorHAnsi"/>
                <w:sz w:val="21"/>
                <w:szCs w:val="21"/>
              </w:rPr>
            </w:pPr>
          </w:p>
          <w:p w14:paraId="26D4D8F6"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E9410B6" w14:textId="77777777" w:rsidR="001A4BAD" w:rsidRPr="001A4BAD" w:rsidRDefault="001A4BAD" w:rsidP="001A4BAD">
            <w:pPr>
              <w:pStyle w:val="Default"/>
              <w:jc w:val="both"/>
              <w:rPr>
                <w:rFonts w:asciiTheme="minorHAnsi" w:hAnsiTheme="minorHAnsi" w:cstheme="minorHAnsi"/>
                <w:sz w:val="21"/>
                <w:szCs w:val="21"/>
              </w:rPr>
            </w:pPr>
          </w:p>
          <w:p w14:paraId="2151EA90"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1A4BAD" w:rsidRPr="001A4BAD" w:rsidRDefault="001A4BAD" w:rsidP="001A4BAD">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E57C9EF" w14:textId="77777777" w:rsidR="00F71F02" w:rsidRDefault="00F71F02"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E910" w14:textId="77777777" w:rsidR="00C17765" w:rsidRDefault="00C17765" w:rsidP="00D05666">
      <w:r>
        <w:separator/>
      </w:r>
    </w:p>
  </w:endnote>
  <w:endnote w:type="continuationSeparator" w:id="0">
    <w:p w14:paraId="7F05DE1C" w14:textId="77777777" w:rsidR="00C17765" w:rsidRDefault="00C17765" w:rsidP="00D05666">
      <w:r>
        <w:continuationSeparator/>
      </w:r>
    </w:p>
  </w:endnote>
  <w:endnote w:type="continuationNotice" w:id="1">
    <w:p w14:paraId="3144A13E" w14:textId="77777777" w:rsidR="00C17765" w:rsidRDefault="00C177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5906" w14:textId="77777777" w:rsidR="00C17765" w:rsidRDefault="00C17765" w:rsidP="00D05666">
      <w:r>
        <w:separator/>
      </w:r>
    </w:p>
  </w:footnote>
  <w:footnote w:type="continuationSeparator" w:id="0">
    <w:p w14:paraId="30B16215" w14:textId="77777777" w:rsidR="00C17765" w:rsidRDefault="00C17765" w:rsidP="00D05666">
      <w:r>
        <w:continuationSeparator/>
      </w:r>
    </w:p>
  </w:footnote>
  <w:footnote w:type="continuationNotice" w:id="1">
    <w:p w14:paraId="1BA54215" w14:textId="77777777" w:rsidR="00C17765" w:rsidRDefault="00C177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087E"/>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078E"/>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BF"/>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119"/>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9C8"/>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513"/>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04B"/>
    <w:rsid w:val="000E3D5E"/>
    <w:rsid w:val="000E4058"/>
    <w:rsid w:val="000E62D1"/>
    <w:rsid w:val="001001C2"/>
    <w:rsid w:val="0010389D"/>
    <w:rsid w:val="00112FD0"/>
    <w:rsid w:val="001251FC"/>
    <w:rsid w:val="00127A9E"/>
    <w:rsid w:val="00144DDC"/>
    <w:rsid w:val="00146FE9"/>
    <w:rsid w:val="0015572D"/>
    <w:rsid w:val="001A0790"/>
    <w:rsid w:val="001A6EE0"/>
    <w:rsid w:val="001C1A47"/>
    <w:rsid w:val="001E3B26"/>
    <w:rsid w:val="00215D7C"/>
    <w:rsid w:val="002175DE"/>
    <w:rsid w:val="00256A57"/>
    <w:rsid w:val="00271522"/>
    <w:rsid w:val="002806B2"/>
    <w:rsid w:val="002811DF"/>
    <w:rsid w:val="00285738"/>
    <w:rsid w:val="00290799"/>
    <w:rsid w:val="00295EF8"/>
    <w:rsid w:val="002A6A20"/>
    <w:rsid w:val="002B66DE"/>
    <w:rsid w:val="002C1509"/>
    <w:rsid w:val="002C3497"/>
    <w:rsid w:val="002C5331"/>
    <w:rsid w:val="002E18FD"/>
    <w:rsid w:val="003239AC"/>
    <w:rsid w:val="003661A6"/>
    <w:rsid w:val="003D49C3"/>
    <w:rsid w:val="004161F4"/>
    <w:rsid w:val="00430113"/>
    <w:rsid w:val="0045226E"/>
    <w:rsid w:val="00460C76"/>
    <w:rsid w:val="0046126A"/>
    <w:rsid w:val="0047670C"/>
    <w:rsid w:val="00492A2F"/>
    <w:rsid w:val="004B5B1A"/>
    <w:rsid w:val="004C214A"/>
    <w:rsid w:val="004D38E9"/>
    <w:rsid w:val="004F0768"/>
    <w:rsid w:val="005146C7"/>
    <w:rsid w:val="00515E63"/>
    <w:rsid w:val="00565992"/>
    <w:rsid w:val="005A4E4A"/>
    <w:rsid w:val="005B6A93"/>
    <w:rsid w:val="005F3D17"/>
    <w:rsid w:val="00652F79"/>
    <w:rsid w:val="00653E56"/>
    <w:rsid w:val="00657B40"/>
    <w:rsid w:val="00672C99"/>
    <w:rsid w:val="00685665"/>
    <w:rsid w:val="006D77F5"/>
    <w:rsid w:val="006E25C7"/>
    <w:rsid w:val="006E3CE5"/>
    <w:rsid w:val="006F6495"/>
    <w:rsid w:val="007034FE"/>
    <w:rsid w:val="00720CE5"/>
    <w:rsid w:val="007260B3"/>
    <w:rsid w:val="00731487"/>
    <w:rsid w:val="00737C4C"/>
    <w:rsid w:val="0075441D"/>
    <w:rsid w:val="0077372D"/>
    <w:rsid w:val="0078514A"/>
    <w:rsid w:val="007A623A"/>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906FC8"/>
    <w:rsid w:val="00915DD0"/>
    <w:rsid w:val="00920519"/>
    <w:rsid w:val="00926BF1"/>
    <w:rsid w:val="00930AC6"/>
    <w:rsid w:val="009520DA"/>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7851"/>
    <w:rsid w:val="00AC07D5"/>
    <w:rsid w:val="00AD09B5"/>
    <w:rsid w:val="00AD33B3"/>
    <w:rsid w:val="00AD7C19"/>
    <w:rsid w:val="00AE330A"/>
    <w:rsid w:val="00AF4D2F"/>
    <w:rsid w:val="00AF65F0"/>
    <w:rsid w:val="00B02DFF"/>
    <w:rsid w:val="00B031BD"/>
    <w:rsid w:val="00B31B2D"/>
    <w:rsid w:val="00B53144"/>
    <w:rsid w:val="00B604DE"/>
    <w:rsid w:val="00B70DD9"/>
    <w:rsid w:val="00B7625E"/>
    <w:rsid w:val="00B779B2"/>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B1ED3"/>
    <w:rsid w:val="00DE23D8"/>
    <w:rsid w:val="00E464CE"/>
    <w:rsid w:val="00E706A7"/>
    <w:rsid w:val="00EA58EC"/>
    <w:rsid w:val="00EC562C"/>
    <w:rsid w:val="00ED21DE"/>
    <w:rsid w:val="00ED48E0"/>
    <w:rsid w:val="00EF6792"/>
    <w:rsid w:val="00F42C3D"/>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3</Pages>
  <Words>16615</Words>
  <Characters>9472</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41</cp:revision>
  <cp:lastPrinted>2025-04-15T12:07:00Z</cp:lastPrinted>
  <dcterms:created xsi:type="dcterms:W3CDTF">2025-01-16T09:18:00Z</dcterms:created>
  <dcterms:modified xsi:type="dcterms:W3CDTF">2025-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